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3B" w:rsidRPr="00E21182" w:rsidRDefault="00E21182" w:rsidP="00E21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82">
        <w:rPr>
          <w:rFonts w:ascii="Times New Roman" w:hAnsi="Times New Roman" w:cs="Times New Roman"/>
          <w:b/>
          <w:sz w:val="28"/>
          <w:szCs w:val="28"/>
        </w:rPr>
        <w:t>ТРУДОВОЙ ДОГОВОР</w:t>
      </w:r>
      <w:bookmarkStart w:id="0" w:name="_GoBack"/>
      <w:bookmarkEnd w:id="0"/>
    </w:p>
    <w:p w:rsidR="00E21182" w:rsidRDefault="00E21182" w:rsidP="00E21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 свои права</w:t>
      </w:r>
    </w:p>
    <w:p w:rsidR="00E21182" w:rsidRDefault="00E21182" w:rsidP="00E2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182" w:rsidRPr="00E21182" w:rsidRDefault="00E21182" w:rsidP="00E211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1182">
        <w:rPr>
          <w:rFonts w:ascii="Times New Roman" w:hAnsi="Times New Roman" w:cs="Times New Roman"/>
          <w:b/>
          <w:i/>
          <w:sz w:val="28"/>
          <w:szCs w:val="28"/>
        </w:rPr>
        <w:t>Ваши трудовые права могут быть нарушены</w:t>
      </w:r>
    </w:p>
    <w:p w:rsidR="00E21182" w:rsidRDefault="00E21182" w:rsidP="00E2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одатель не спешит подписывать с вами трудовой договор, оформлять приказ о приеме на работу, не треб</w:t>
      </w:r>
      <w:r w:rsidR="001D3C49">
        <w:rPr>
          <w:rFonts w:ascii="Times New Roman" w:hAnsi="Times New Roman" w:cs="Times New Roman"/>
          <w:sz w:val="28"/>
          <w:szCs w:val="28"/>
        </w:rPr>
        <w:t>ует представить трудовую книжку или сведения о труд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страховое свидетельство обязательного пенсионного страхования (если оно ранее было оформлено) и обещает со дня на день выполнить все эти условия, но каждый раз устанавливает под различными предлогами новые сроки, то ваши трудовые права нарушены.</w:t>
      </w:r>
    </w:p>
    <w:p w:rsidR="00E21182" w:rsidRDefault="00E21182" w:rsidP="00E2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, что </w:t>
      </w:r>
      <w:r w:rsidR="00190804">
        <w:rPr>
          <w:rFonts w:ascii="Times New Roman" w:hAnsi="Times New Roman" w:cs="Times New Roman"/>
          <w:sz w:val="28"/>
          <w:szCs w:val="28"/>
        </w:rPr>
        <w:t xml:space="preserve">работодатель, не желая обеспечивать работника положенными по Трудовому кодексу РФ </w:t>
      </w:r>
      <w:r w:rsidR="001D3C49">
        <w:rPr>
          <w:rFonts w:ascii="Times New Roman" w:hAnsi="Times New Roman" w:cs="Times New Roman"/>
          <w:sz w:val="28"/>
          <w:szCs w:val="28"/>
        </w:rPr>
        <w:t>гарантиями и компенсациями</w:t>
      </w:r>
      <w:r w:rsidR="00190804">
        <w:rPr>
          <w:rFonts w:ascii="Times New Roman" w:hAnsi="Times New Roman" w:cs="Times New Roman"/>
          <w:sz w:val="28"/>
          <w:szCs w:val="28"/>
        </w:rPr>
        <w:t>, при приеме на работу прибегает к заключению договора подряда или договора на оказание услуг (гражданско-правового).</w:t>
      </w:r>
    </w:p>
    <w:p w:rsidR="00190804" w:rsidRDefault="00190804" w:rsidP="00E2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действия – это скорее сознательная манипуляция, серьезным </w:t>
      </w:r>
      <w:r w:rsidR="009769AF">
        <w:rPr>
          <w:rFonts w:ascii="Times New Roman" w:hAnsi="Times New Roman" w:cs="Times New Roman"/>
          <w:sz w:val="28"/>
          <w:szCs w:val="28"/>
        </w:rPr>
        <w:t xml:space="preserve">образом </w:t>
      </w:r>
      <w:r>
        <w:rPr>
          <w:rFonts w:ascii="Times New Roman" w:hAnsi="Times New Roman" w:cs="Times New Roman"/>
          <w:sz w:val="28"/>
          <w:szCs w:val="28"/>
        </w:rPr>
        <w:t>ущемля</w:t>
      </w:r>
      <w:r w:rsidR="008B39C3">
        <w:rPr>
          <w:rFonts w:ascii="Times New Roman" w:hAnsi="Times New Roman" w:cs="Times New Roman"/>
          <w:sz w:val="28"/>
          <w:szCs w:val="28"/>
        </w:rPr>
        <w:t>ющая права работников.</w:t>
      </w:r>
    </w:p>
    <w:p w:rsidR="008B39C3" w:rsidRDefault="008B39C3" w:rsidP="00E2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должен быть заключен именно трудовой договор, в котором должны содержаться положения о подчинении работника правилам внутреннего трудового распорядка, месте и времени выполнения работы, фиксированном размере вознаграж</w:t>
      </w:r>
      <w:r w:rsidR="001D3C49">
        <w:rPr>
          <w:rFonts w:ascii="Times New Roman" w:hAnsi="Times New Roman" w:cs="Times New Roman"/>
          <w:sz w:val="28"/>
          <w:szCs w:val="28"/>
        </w:rPr>
        <w:t>дения за труд, условиях труда на рабочем месте.</w:t>
      </w:r>
    </w:p>
    <w:p w:rsidR="008B39C3" w:rsidRDefault="008B39C3" w:rsidP="008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9C3" w:rsidRPr="00CC3FFD" w:rsidRDefault="008B39C3" w:rsidP="008B3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3FFD">
        <w:rPr>
          <w:rFonts w:ascii="Times New Roman" w:hAnsi="Times New Roman" w:cs="Times New Roman"/>
          <w:b/>
          <w:i/>
          <w:sz w:val="28"/>
          <w:szCs w:val="28"/>
        </w:rPr>
        <w:t>Оформление приема на работу</w:t>
      </w:r>
    </w:p>
    <w:p w:rsidR="00E141BC" w:rsidRDefault="00E141BC" w:rsidP="00CC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й трудовой договор заключается как с постоянными, так и временными работниками, по основному месту работы и при совместительстве, с надомниками и т.п. Работник </w:t>
      </w:r>
      <w:r w:rsidR="00CC3FFD">
        <w:rPr>
          <w:rFonts w:ascii="Times New Roman" w:hAnsi="Times New Roman" w:cs="Times New Roman"/>
          <w:sz w:val="28"/>
          <w:szCs w:val="28"/>
        </w:rPr>
        <w:t>обязан приступить к исполнению трудовых обязанностей со дня, определенного трудовым договором (если день не оговорен – на следующий рабочий день после вступления договора в силу).</w:t>
      </w:r>
    </w:p>
    <w:p w:rsidR="00CC3FFD" w:rsidRDefault="00CC3FFD" w:rsidP="00457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и четкое определение обязанностей в трудовом договоре необходимо и работодателю и работнику. Работодателю это дает возможность осуществить рациональное распределение работ </w:t>
      </w:r>
      <w:r w:rsidR="00457814">
        <w:rPr>
          <w:rFonts w:ascii="Times New Roman" w:hAnsi="Times New Roman" w:cs="Times New Roman"/>
          <w:sz w:val="28"/>
          <w:szCs w:val="28"/>
        </w:rPr>
        <w:t>и эффективную организацию труда, оценить занятость работника, а для работника создает определенность относительно объема выполняемых работ и его оплаты, гарантирует возможность правильного решения спорных вопросов.</w:t>
      </w:r>
    </w:p>
    <w:p w:rsidR="00457814" w:rsidRDefault="00457814" w:rsidP="00457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14" w:rsidRPr="00457814" w:rsidRDefault="00457814" w:rsidP="004578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814">
        <w:rPr>
          <w:rFonts w:ascii="Times New Roman" w:hAnsi="Times New Roman" w:cs="Times New Roman"/>
          <w:b/>
          <w:i/>
          <w:sz w:val="28"/>
          <w:szCs w:val="28"/>
        </w:rPr>
        <w:t>Работник теряет при отсутствии трудового договора право:</w:t>
      </w:r>
    </w:p>
    <w:p w:rsidR="00457814" w:rsidRPr="00995CA1" w:rsidRDefault="00457814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A1">
        <w:rPr>
          <w:rFonts w:ascii="Times New Roman" w:hAnsi="Times New Roman" w:cs="Times New Roman"/>
          <w:sz w:val="28"/>
          <w:szCs w:val="28"/>
        </w:rPr>
        <w:t>на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457814" w:rsidRPr="00995CA1" w:rsidRDefault="001D3C49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7814" w:rsidRPr="00995CA1">
        <w:rPr>
          <w:rFonts w:ascii="Times New Roman" w:hAnsi="Times New Roman" w:cs="Times New Roman"/>
          <w:sz w:val="28"/>
          <w:szCs w:val="28"/>
        </w:rPr>
        <w:t>а возмещение вреда здоровью, причиненного в связи с исполнением им трудовых обязанностей, и компенсацию морального вреда;</w:t>
      </w:r>
    </w:p>
    <w:p w:rsidR="00457814" w:rsidRPr="00995CA1" w:rsidRDefault="00457814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A1">
        <w:rPr>
          <w:rFonts w:ascii="Times New Roman" w:hAnsi="Times New Roman" w:cs="Times New Roman"/>
          <w:sz w:val="28"/>
          <w:szCs w:val="28"/>
        </w:rPr>
        <w:t>на выплату заработной платы своевременно и в полном объеме;</w:t>
      </w:r>
    </w:p>
    <w:p w:rsidR="00457814" w:rsidRPr="00995CA1" w:rsidRDefault="00457814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A1">
        <w:rPr>
          <w:rFonts w:ascii="Times New Roman" w:hAnsi="Times New Roman" w:cs="Times New Roman"/>
          <w:sz w:val="28"/>
          <w:szCs w:val="28"/>
        </w:rPr>
        <w:lastRenderedPageBreak/>
        <w:t>на возмещение командировочных расходов;</w:t>
      </w:r>
    </w:p>
    <w:p w:rsidR="00457814" w:rsidRPr="00995CA1" w:rsidRDefault="00457814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A1">
        <w:rPr>
          <w:rFonts w:ascii="Times New Roman" w:hAnsi="Times New Roman" w:cs="Times New Roman"/>
          <w:sz w:val="28"/>
          <w:szCs w:val="28"/>
        </w:rPr>
        <w:t>на перерыв для отдыха и питания;</w:t>
      </w:r>
    </w:p>
    <w:p w:rsidR="00995CA1" w:rsidRPr="00995CA1" w:rsidRDefault="00995CA1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A1">
        <w:rPr>
          <w:rFonts w:ascii="Times New Roman" w:hAnsi="Times New Roman" w:cs="Times New Roman"/>
          <w:sz w:val="28"/>
          <w:szCs w:val="28"/>
        </w:rPr>
        <w:t>на еженедельные выходные дни, нерабочие праздничные дни;</w:t>
      </w:r>
    </w:p>
    <w:p w:rsidR="00995CA1" w:rsidRPr="00995CA1" w:rsidRDefault="00995CA1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A1">
        <w:rPr>
          <w:rFonts w:ascii="Times New Roman" w:hAnsi="Times New Roman" w:cs="Times New Roman"/>
          <w:sz w:val="28"/>
          <w:szCs w:val="28"/>
        </w:rPr>
        <w:t>на оплачиваемый ежегодный отпуск;</w:t>
      </w:r>
    </w:p>
    <w:p w:rsidR="00995CA1" w:rsidRPr="00995CA1" w:rsidRDefault="00995CA1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A1">
        <w:rPr>
          <w:rFonts w:ascii="Times New Roman" w:hAnsi="Times New Roman" w:cs="Times New Roman"/>
          <w:sz w:val="28"/>
          <w:szCs w:val="28"/>
        </w:rPr>
        <w:t>на оплату временной нетрудоспособности;</w:t>
      </w:r>
    </w:p>
    <w:p w:rsidR="00995CA1" w:rsidRPr="00995CA1" w:rsidRDefault="00995CA1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A1">
        <w:rPr>
          <w:rFonts w:ascii="Times New Roman" w:hAnsi="Times New Roman" w:cs="Times New Roman"/>
          <w:sz w:val="28"/>
          <w:szCs w:val="28"/>
        </w:rPr>
        <w:t>на пособие по беременности и родам, по уходу за ребенком;</w:t>
      </w:r>
    </w:p>
    <w:p w:rsidR="00995CA1" w:rsidRPr="00995CA1" w:rsidRDefault="001D3C49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5CA1" w:rsidRPr="00995CA1">
        <w:rPr>
          <w:rFonts w:ascii="Times New Roman" w:hAnsi="Times New Roman" w:cs="Times New Roman"/>
          <w:sz w:val="28"/>
          <w:szCs w:val="28"/>
        </w:rPr>
        <w:t>а выходное пособие при сокращении численности или штата работников;</w:t>
      </w:r>
    </w:p>
    <w:p w:rsidR="00995CA1" w:rsidRPr="00995CA1" w:rsidRDefault="00995CA1" w:rsidP="00F2084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CA1">
        <w:rPr>
          <w:rFonts w:ascii="Times New Roman" w:hAnsi="Times New Roman" w:cs="Times New Roman"/>
          <w:sz w:val="28"/>
          <w:szCs w:val="28"/>
        </w:rPr>
        <w:t>на прочие гарантии, установленные трудовым законодательством.</w:t>
      </w:r>
    </w:p>
    <w:p w:rsidR="00457814" w:rsidRDefault="00457814" w:rsidP="00457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14" w:rsidRPr="00750A1A" w:rsidRDefault="00995CA1" w:rsidP="0045781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0A1A">
        <w:rPr>
          <w:rFonts w:ascii="Times New Roman" w:hAnsi="Times New Roman" w:cs="Times New Roman"/>
          <w:b/>
          <w:color w:val="FF0000"/>
          <w:sz w:val="28"/>
          <w:szCs w:val="28"/>
        </w:rPr>
        <w:t>Контроль и надзор за соблюдением трудового з</w:t>
      </w:r>
      <w:r w:rsidR="009769AF">
        <w:rPr>
          <w:rFonts w:ascii="Times New Roman" w:hAnsi="Times New Roman" w:cs="Times New Roman"/>
          <w:b/>
          <w:color w:val="FF0000"/>
          <w:sz w:val="28"/>
          <w:szCs w:val="28"/>
        </w:rPr>
        <w:t>аконодательства осуществляется Г</w:t>
      </w:r>
      <w:r w:rsidRPr="00750A1A">
        <w:rPr>
          <w:rFonts w:ascii="Times New Roman" w:hAnsi="Times New Roman" w:cs="Times New Roman"/>
          <w:b/>
          <w:color w:val="FF0000"/>
          <w:sz w:val="28"/>
          <w:szCs w:val="28"/>
        </w:rPr>
        <w:t>осударственной инспекцией труда и прокуратурой</w:t>
      </w:r>
      <w:r w:rsidR="001D3C4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C3FFD" w:rsidRDefault="00CC3FFD" w:rsidP="008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30" w:rsidRPr="00750A1A" w:rsidRDefault="00252930" w:rsidP="008B39C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50A1A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 "говорит" закон?</w:t>
      </w:r>
    </w:p>
    <w:p w:rsidR="00252930" w:rsidRDefault="00252930" w:rsidP="00750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отношения возникают между работником и работодателем на основании трудового договора, заключаемого ими в соответствии с Трудовым кодексом РФ.</w:t>
      </w:r>
    </w:p>
    <w:p w:rsidR="00252930" w:rsidRDefault="00252930" w:rsidP="00750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должен быть составлен в двух экземплярах, каждый из которых подписывается обеими сторонами. Один экземпляр передается работнику, а второй – остается у работодателя.</w:t>
      </w:r>
    </w:p>
    <w:p w:rsidR="00196DBA" w:rsidRPr="00196DBA" w:rsidRDefault="00196DBA" w:rsidP="0019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DBA">
        <w:rPr>
          <w:rFonts w:ascii="Times New Roman" w:hAnsi="Times New Roman" w:cs="Times New Roman"/>
          <w:sz w:val="28"/>
          <w:szCs w:val="28"/>
        </w:rPr>
        <w:t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</w:t>
      </w:r>
    </w:p>
    <w:p w:rsidR="00750A1A" w:rsidRDefault="00196DBA" w:rsidP="0019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DBA">
        <w:rPr>
          <w:rFonts w:ascii="Times New Roman" w:hAnsi="Times New Roman" w:cs="Times New Roman"/>
          <w:sz w:val="28"/>
          <w:szCs w:val="28"/>
        </w:rPr>
        <w:t>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</w:t>
      </w:r>
      <w:r>
        <w:rPr>
          <w:rFonts w:ascii="Times New Roman" w:hAnsi="Times New Roman" w:cs="Times New Roman"/>
          <w:sz w:val="28"/>
          <w:szCs w:val="28"/>
        </w:rPr>
        <w:t>ботника, коллективным договором</w:t>
      </w:r>
      <w:r w:rsidR="00750A1A">
        <w:rPr>
          <w:rFonts w:ascii="Times New Roman" w:hAnsi="Times New Roman" w:cs="Times New Roman"/>
          <w:sz w:val="28"/>
          <w:szCs w:val="28"/>
        </w:rPr>
        <w:t xml:space="preserve"> (ст. 67, 68 ТК РФ).</w:t>
      </w:r>
    </w:p>
    <w:p w:rsidR="008B39C3" w:rsidRDefault="008B39C3" w:rsidP="0075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1A" w:rsidRDefault="00750A1A" w:rsidP="0075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FF" w:rsidRDefault="003623FF" w:rsidP="0075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Краснодарского края</w:t>
      </w:r>
    </w:p>
    <w:p w:rsidR="003623FF" w:rsidRDefault="003623FF" w:rsidP="0075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0000, г.</w:t>
      </w:r>
      <w:r w:rsidR="006B5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, ул. Чапаева</w:t>
      </w:r>
      <w:r w:rsidR="006B5396">
        <w:rPr>
          <w:rFonts w:ascii="Times New Roman" w:hAnsi="Times New Roman" w:cs="Times New Roman"/>
          <w:sz w:val="28"/>
          <w:szCs w:val="28"/>
        </w:rPr>
        <w:t>, 58</w:t>
      </w:r>
    </w:p>
    <w:p w:rsidR="006B5396" w:rsidRDefault="006B5396" w:rsidP="00750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12" w:rsidRDefault="00260012" w:rsidP="0026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уда</w:t>
      </w:r>
    </w:p>
    <w:p w:rsidR="00260012" w:rsidRDefault="00260012" w:rsidP="0026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трудовых отношений</w:t>
      </w:r>
    </w:p>
    <w:p w:rsidR="00260012" w:rsidRDefault="00260012" w:rsidP="0026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0010, г. Краснодар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5</w:t>
      </w:r>
    </w:p>
    <w:p w:rsidR="00260012" w:rsidRDefault="00260012" w:rsidP="0026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: +7 (861) 252-26-94</w:t>
      </w:r>
    </w:p>
    <w:p w:rsidR="00260012" w:rsidRDefault="00260012" w:rsidP="0026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"горячей линии" по трудовому законодательству: +7 (861) 252-33-15</w:t>
      </w:r>
    </w:p>
    <w:p w:rsidR="00260012" w:rsidRDefault="00260012" w:rsidP="0026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"горячей линии" по вопросам социального обслуживания, занятости населения и действующих мер социальной поддержки: 8 800 250-55-03</w:t>
      </w:r>
    </w:p>
    <w:p w:rsidR="006B5396" w:rsidRPr="003C738D" w:rsidRDefault="000D7E52" w:rsidP="0026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260012" w:rsidRPr="003C73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60012">
        <w:rPr>
          <w:rFonts w:ascii="Times New Roman" w:hAnsi="Times New Roman" w:cs="Times New Roman"/>
          <w:sz w:val="28"/>
          <w:szCs w:val="28"/>
          <w:lang w:val="en-US"/>
        </w:rPr>
        <w:t>sznkuban</w:t>
      </w:r>
      <w:proofErr w:type="spellEnd"/>
      <w:r w:rsidR="00260012" w:rsidRPr="003C73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00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7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E52">
        <w:rPr>
          <w:rFonts w:ascii="Times New Roman" w:hAnsi="Times New Roman" w:cs="Times New Roman"/>
          <w:sz w:val="28"/>
          <w:szCs w:val="28"/>
          <w:lang w:val="en-US"/>
        </w:rPr>
        <w:t>kubzan</w:t>
      </w:r>
      <w:proofErr w:type="spellEnd"/>
      <w:r w:rsidRPr="003C73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7E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6B5396" w:rsidRPr="003C738D" w:rsidSect="00E21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74F15"/>
    <w:multiLevelType w:val="hybridMultilevel"/>
    <w:tmpl w:val="3A3C5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7B2F86"/>
    <w:multiLevelType w:val="hybridMultilevel"/>
    <w:tmpl w:val="B73A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89"/>
    <w:rsid w:val="000D7E52"/>
    <w:rsid w:val="00116E46"/>
    <w:rsid w:val="00136DF8"/>
    <w:rsid w:val="00146943"/>
    <w:rsid w:val="00190804"/>
    <w:rsid w:val="00196DBA"/>
    <w:rsid w:val="001D3C49"/>
    <w:rsid w:val="00252930"/>
    <w:rsid w:val="00260012"/>
    <w:rsid w:val="00344889"/>
    <w:rsid w:val="003623FF"/>
    <w:rsid w:val="003C738D"/>
    <w:rsid w:val="00457814"/>
    <w:rsid w:val="006B5396"/>
    <w:rsid w:val="00750A1A"/>
    <w:rsid w:val="008B39C3"/>
    <w:rsid w:val="009345A5"/>
    <w:rsid w:val="009769AF"/>
    <w:rsid w:val="00995CA1"/>
    <w:rsid w:val="00AE3A24"/>
    <w:rsid w:val="00C95D3B"/>
    <w:rsid w:val="00CB4AD5"/>
    <w:rsid w:val="00CC3FFD"/>
    <w:rsid w:val="00D31503"/>
    <w:rsid w:val="00E141BC"/>
    <w:rsid w:val="00E21182"/>
    <w:rsid w:val="00F2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5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71C1-8ED1-41C5-8675-591DDE8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жина Наталья Викторовна</dc:creator>
  <cp:lastModifiedBy>Островская Анджелика</cp:lastModifiedBy>
  <cp:revision>2</cp:revision>
  <dcterms:created xsi:type="dcterms:W3CDTF">2023-10-26T10:06:00Z</dcterms:created>
  <dcterms:modified xsi:type="dcterms:W3CDTF">2023-10-26T10:06:00Z</dcterms:modified>
</cp:coreProperties>
</file>